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170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29E75C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41989F7" w14:textId="77777777" w:rsidR="00A5552F" w:rsidRPr="003E7910" w:rsidRDefault="00A5552F" w:rsidP="00A5552F">
      <w:pPr>
        <w:rPr>
          <w:rFonts w:cs="Arial"/>
          <w:szCs w:val="22"/>
        </w:rPr>
      </w:pPr>
    </w:p>
    <w:p w14:paraId="12CEC2C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74EB85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11395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9ACE7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399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5D6C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untain Guiding s. r. o.</w:t>
            </w:r>
          </w:p>
        </w:tc>
      </w:tr>
      <w:tr w:rsidR="007B0660" w:rsidRPr="003E7910" w14:paraId="0B9E7C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84D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49A4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Stilla 433, Nová Lesná</w:t>
            </w:r>
          </w:p>
        </w:tc>
      </w:tr>
      <w:tr w:rsidR="004534D4" w:rsidRPr="003E7910" w14:paraId="724AF83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06EE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C61A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58016          DIČ:  2121049062</w:t>
            </w:r>
          </w:p>
        </w:tc>
      </w:tr>
      <w:tr w:rsidR="007B0660" w:rsidRPr="003E7910" w14:paraId="40645A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056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BB4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B4EBD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E3BE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FF96F4" w14:textId="2421B327" w:rsidR="007B0660" w:rsidRPr="003E7910" w:rsidRDefault="005665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6.2019</w:t>
            </w:r>
          </w:p>
        </w:tc>
      </w:tr>
    </w:tbl>
    <w:p w14:paraId="76B6535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BA8FBD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CD3287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BC485F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D54570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3DE30E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BA2E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4449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921B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027796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080C0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C336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D1455A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0B788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5686C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21885A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1CB731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73C6F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F7E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18A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62430E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A5819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96897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8BE4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DDA41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21BA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F076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0EC0A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A02AC99" w14:textId="6178F70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66593">
        <w:rPr>
          <w:rFonts w:cs="Arial"/>
          <w:szCs w:val="22"/>
        </w:rPr>
        <w:t>28.06.2025</w:t>
      </w:r>
    </w:p>
    <w:p w14:paraId="03A45E4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3C0699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8FCFBF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A04D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BCB15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3C8F4F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C5B40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42B5BA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6A45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F7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29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31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0BAD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E75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E2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D51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39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CE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FF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A6716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64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90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37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BF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0A7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5BCC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1F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6C5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0A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08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3F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E3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635BD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0E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55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6E1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8B1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C5A1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CBA1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20A5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E2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65E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98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7DC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49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74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966E9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69A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13C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C16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775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683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19D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10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7F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93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77C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15B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F2A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3AE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590FAF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CF7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F7E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0AA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878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8C7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EB4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690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2E3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C22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634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7B0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437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51C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82F761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998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474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F3F0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DCF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46A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97A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02D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4AD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277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79B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8C8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C1B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6D5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9C22F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1AC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E08A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295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CFB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367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A7E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5C4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ED0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25A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70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FE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C57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62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0134B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9E4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AF87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F499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AE5F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9B7C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F78B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DB98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10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ACE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E67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90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F3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BA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95074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921D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67FD10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08247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0EB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CDA18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5E2E3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C31AE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8ED3D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06A6D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DF2B0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26BDF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F652A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72265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9C73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5FF693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2738D6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604E4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4C705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23311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C2101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93CA7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6F62E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D727F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8F70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5D270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54197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5608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9360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3F7F5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8C22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222F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37FA3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A8BAE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E1637E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56AB3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7698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B948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01483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E16176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08CB1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08032E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12D0B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81D2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1112FD" w14:textId="77777777" w:rsidR="00A5552F" w:rsidRDefault="00A5552F" w:rsidP="00A5552F"/>
    <w:p w14:paraId="271249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3A817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2E2494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CD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67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D2A426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158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197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FA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8FC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2C2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45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7CB9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A9AB82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859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C7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6C5673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2FDC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DA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C9F8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1E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AB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533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B7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95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EF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F630B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4E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4C26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7E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F8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E1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23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F3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1D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94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09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297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01C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3C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1D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7F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0F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ED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30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AF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57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DC8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12AD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5C4F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F5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29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B2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13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DC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02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8D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14D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20C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C5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94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F3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A3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EF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2D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72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B4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A11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6D2E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583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D12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7CE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506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E1F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18C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A8C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E763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9BB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F53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452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A51C7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67C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F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6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F3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C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DC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6A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2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F7F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2077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22F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62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8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C6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7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D6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C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A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62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71AA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BFE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5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C9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5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A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2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FB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65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94C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50E5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57A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BE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8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3D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5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62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0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7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D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8F15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9C4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8A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3DA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F85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F39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E3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273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687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58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9BED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A961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021F2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FCE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77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A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A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BB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0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A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6C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449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F129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4B0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6F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D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4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0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0B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C4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4B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A3C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0A6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033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4D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E3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FD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CD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3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AE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F2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C2F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50DA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51E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7A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CF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60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3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D3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8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8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6C4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7D353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F3F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FC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248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378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8A9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96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D63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FBD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67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8C0D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0557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D8496B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D1B1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73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20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AF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5D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BD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62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C0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46E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E3188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6B2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8A4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F53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11E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7BC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74E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843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41A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3A0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40204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BDA19D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2D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2CC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44340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D577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169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06F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78C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3F38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20B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10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DE0A5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DD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E5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CBEE21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E7A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A49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F93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A5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9B3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7D5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61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6C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92F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89753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52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783E9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2C0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3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F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B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C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A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E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4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C2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0DD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FC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0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5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E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0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8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0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2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46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362C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C3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A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C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8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2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D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3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62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13A3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BDE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9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5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8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B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5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C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D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3B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4670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634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A5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20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A8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7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E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C5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66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A7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844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8A2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9C69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5C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4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0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1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6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2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F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8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6A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8F60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C1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3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B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8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3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E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7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C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4E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DE6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54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7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A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A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5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C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D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3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3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F0D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47F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5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D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5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4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3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F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2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41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9B1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93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7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52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A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32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E0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6C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A8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AF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2D4F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55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D15B8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140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8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6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0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0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7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C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7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B1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039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74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8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7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1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E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D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E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3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D3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B184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36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4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6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0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7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D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7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D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89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6E1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3A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7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F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D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2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C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D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E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FB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FE0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2D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9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DE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80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A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E4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12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90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8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280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43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E38F92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B1B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D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B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F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2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9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6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C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D7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4D9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B22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69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95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7E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96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34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BE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96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6B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603E4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4105C6" w14:textId="77777777" w:rsidR="009F39E7" w:rsidRPr="009F39E7" w:rsidRDefault="009F39E7" w:rsidP="009F39E7"/>
    <w:p w14:paraId="718765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6DCE18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49B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42E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C45D5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4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86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3DF0A1" w14:textId="77777777" w:rsidR="009F39E7" w:rsidRPr="009F39E7" w:rsidRDefault="009F39E7" w:rsidP="009F39E7"/>
    <w:p w14:paraId="5B452D66" w14:textId="77777777" w:rsidR="003F477D" w:rsidRPr="003F477D" w:rsidRDefault="003F477D" w:rsidP="003F477D"/>
    <w:p w14:paraId="07EB84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155C2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8F56BC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8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162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B235F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5B1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E0C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7E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0105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63FAA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F1C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CDD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365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99C1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5451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7E95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EB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8C09F6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561C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49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DC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F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00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0C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42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8C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8C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5F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86F24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FE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9148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D2B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9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9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48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9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F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6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C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0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188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4</w:t>
            </w:r>
          </w:p>
        </w:tc>
      </w:tr>
      <w:tr w:rsidR="0003344F" w:rsidRPr="003F477D" w14:paraId="15F5F4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5A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3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1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76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8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D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5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0A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E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A4C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32</w:t>
            </w:r>
          </w:p>
        </w:tc>
      </w:tr>
      <w:tr w:rsidR="0003344F" w:rsidRPr="003F477D" w14:paraId="473F99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FC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0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B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3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C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3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2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9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F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79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4A7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E1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9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9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0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3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9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9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C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3E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5B9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1E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32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B3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871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C7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6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2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20E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5C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EE9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35</w:t>
            </w:r>
          </w:p>
        </w:tc>
      </w:tr>
      <w:tr w:rsidR="0003344F" w:rsidRPr="003F477D" w14:paraId="72105E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DD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1F392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70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6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3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16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E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B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8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A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B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CE1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7</w:t>
            </w:r>
          </w:p>
        </w:tc>
      </w:tr>
      <w:tr w:rsidR="0003344F" w:rsidRPr="003F477D" w14:paraId="53E2DD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6C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8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C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8A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9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D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C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8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9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1C5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4</w:t>
            </w:r>
          </w:p>
        </w:tc>
      </w:tr>
      <w:tr w:rsidR="0003344F" w:rsidRPr="003F477D" w14:paraId="655B2F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63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7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8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D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F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F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6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B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6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DA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B104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B55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0E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C2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69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E1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6B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FD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F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0D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ACD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F79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3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6D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D3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0B1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76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C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BA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5B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50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E51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1</w:t>
            </w:r>
          </w:p>
        </w:tc>
      </w:tr>
      <w:tr w:rsidR="0003344F" w:rsidRPr="003F477D" w14:paraId="039DD7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01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11F2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A7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1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A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D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B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F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0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8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7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E0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085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2D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6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4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D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E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9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2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B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6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DE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701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F0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3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F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5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C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4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7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2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E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1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ED7E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D49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05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2E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DD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24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04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5D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88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03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167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77E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D3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2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01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43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BC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11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C1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6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97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C9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BD6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B7D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A91C2A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47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1F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3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017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2E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CA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0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47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0A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319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7</w:t>
            </w:r>
          </w:p>
        </w:tc>
      </w:tr>
      <w:tr w:rsidR="0003344F" w:rsidRPr="003F477D" w14:paraId="1415CFA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5A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BF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A5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228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2D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9C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A7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F9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D5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C82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14</w:t>
            </w:r>
          </w:p>
        </w:tc>
      </w:tr>
    </w:tbl>
    <w:p w14:paraId="23CB92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CAD2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BA435E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A3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6AF0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42443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47B1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31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2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D8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DE50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6A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D30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4B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E4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EF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AD64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D5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7B87F9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5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BE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26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D4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FC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89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AE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78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95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0D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4468A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3A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CE9F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1C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F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5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F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C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7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6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9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F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1C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07F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B3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9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E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9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D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7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F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B5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5EE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6C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9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7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A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0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4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D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2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0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B0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4AA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37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C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E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3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9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D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F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9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CB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B90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4F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CC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CD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4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6F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81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EC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D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44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68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56B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49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DB334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9E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8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C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4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0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D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C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1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0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16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D3DE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41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9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4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6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9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A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9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2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13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765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E2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A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B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A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8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9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B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9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E4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A07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49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4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6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6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C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0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1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A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03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ACF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02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09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E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20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0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DF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4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E9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27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5A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9F3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CE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ECE0C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D8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0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A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D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7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C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A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5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61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F55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77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7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B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0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3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0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6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E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B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23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F0A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30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1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D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1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9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C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3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3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1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67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2E3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24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8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E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D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7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1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0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8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62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014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F2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15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E4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83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CD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24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18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1A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EC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5E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3F12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99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5196D5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2B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A5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B2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88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EE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BA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11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5F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D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9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C552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37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E7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FB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09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5F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82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41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D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0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BA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4C905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B4A302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825F3C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639086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5E83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983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D5B2A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4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D3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33D2A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25925B" w14:textId="77777777" w:rsidR="009F39E7" w:rsidRPr="009F39E7" w:rsidRDefault="009F39E7" w:rsidP="009F39E7">
      <w:pPr>
        <w:spacing w:after="0"/>
      </w:pPr>
    </w:p>
    <w:p w14:paraId="4B6C9B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09C33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9FE03A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CD92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4564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C8FD9B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02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8FF7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E53F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8511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B02A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23FE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941A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77B6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5136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197189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7F49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5123FC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02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37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D9EE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A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70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AD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92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F4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0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09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F5679C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D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8B98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9D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9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B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B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7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0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9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1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2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51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F0F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92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9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B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C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0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9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3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B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C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6B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F99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97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1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8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4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C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E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3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C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4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A9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A01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C2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0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1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C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3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0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2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8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D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09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76E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E2C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DF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9E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CE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4F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78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54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42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9A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97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B74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08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A044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998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8BE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D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C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A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1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4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F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0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5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4A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ABA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E8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7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A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E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3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1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B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2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7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57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A03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63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F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2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E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6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4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4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0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B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AD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0F2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4A3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51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44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D4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66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F7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4D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DD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28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64C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5A9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1F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87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C8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6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DA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C1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7C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9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5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1F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519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AF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85940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30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84E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F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7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0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5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D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7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E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83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14DE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7E4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3B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DD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6A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C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7A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81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2F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1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A8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D7980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F0F6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617EC4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C724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9AE7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FB9F67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0CEE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DCB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45D4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AFFB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240D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F4F8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9CD0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B2BC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A7D6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628CC2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CCCC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EC7A96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128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FCE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DD6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F6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2C3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4E2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DA6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954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CFF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FF4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9C2B44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A1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D711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9C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3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D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0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F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C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7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6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0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56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3DC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47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9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6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3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1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C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A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C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BA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5B8A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3F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A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9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E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B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9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B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0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4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24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00C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03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3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5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1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C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A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F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B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6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F9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93C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00D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FD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3F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9D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3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58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63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6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B5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75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BFF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C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8F1C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24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F3B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2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0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E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1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6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F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C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51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FFEE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E4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3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B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3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7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A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D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4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1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05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F6F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2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6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E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B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5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F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D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5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B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EF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609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A1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7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B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B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1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5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A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B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6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7F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B48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FE4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F0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28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A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2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94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E5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6A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59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ED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D0D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A4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A4B4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BD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35C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2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F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4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6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7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3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0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A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6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CC31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677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2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5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6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A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27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7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DE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3D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FD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143E4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1A671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364733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D7F8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C2C74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72A14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5F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768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5FE43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C3A4E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99A9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0764C9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96CB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B9BBB8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77414F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409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8D2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4382D9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9C45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52DDFD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1620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B348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A4A5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901B9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750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7D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B7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BF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FA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0E6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EA0C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7E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F14C3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DC3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CF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DBB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36F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8A6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583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050D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925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13C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16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DB2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9CC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3A8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A83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9C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94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B3A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DF7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F78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468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75C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9B4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F94A9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AE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D1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90B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F64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D71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74B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40A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2A8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3A5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DBE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EED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E50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962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203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1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7C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777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2CA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E8E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424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6B34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A4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ABA7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C83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AE1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7FD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460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36D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AD4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D37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35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E2D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41F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14B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F1C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C8A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C0E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54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F5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9CD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EE2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B35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49B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9FB4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779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5D495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38C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9F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585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667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055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102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4C2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653E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2E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438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9D1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86C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B34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6E0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D08D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88C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945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580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BDC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30F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9BB3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0FD1B2" w14:textId="77777777" w:rsidR="003F477D" w:rsidRDefault="003F477D" w:rsidP="003F477D"/>
    <w:p w14:paraId="18EC73CE" w14:textId="77777777" w:rsidR="003F477D" w:rsidRPr="003F477D" w:rsidRDefault="003F477D" w:rsidP="003F477D"/>
    <w:p w14:paraId="42236D0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E7ECA7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A21B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C85E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ADF7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CAB0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B209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EE97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1108B7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36ED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5F35E6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A6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FE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FE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70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FF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F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D9C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D6334F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785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0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7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4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E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C18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68D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F347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C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9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4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E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4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305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FDE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F62F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0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1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3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6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9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469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D2E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87F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0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C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B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8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0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CA02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65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CBC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B7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06C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903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7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F73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C94F0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0EAF0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AE0B44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B45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7C8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2AB2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E0BB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3EC3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A66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8690C5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02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C9AE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F9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9F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005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A23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29AD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0A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053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9CDB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4217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E60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1D89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185F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02B7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442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E84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33F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06F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3F9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436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7C75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A8E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F29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D81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22B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6CB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772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16E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0D7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84B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A5D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63E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02D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1425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E0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A5B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1CBA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836A4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3623E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0AD1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2B44F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02BD5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5273A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B33E03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397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69E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43684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E9D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097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FAC5B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47FFE5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D4DD3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7A75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C99C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4AF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EE729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3E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D2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B0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0B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22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45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BC6A9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AF7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4D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D98D5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30FE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196CA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E33D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842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52E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23EE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700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3F01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293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4AC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620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DA44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909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84C3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414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4416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212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71D2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AB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87C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4402A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AAC4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E41E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0DE65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F3C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567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3AE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626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11B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A1B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777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CAB6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7026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7F2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B83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A6E6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DF15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4BD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92A7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A96A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5D6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474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AB7F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348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06C8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272F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FC7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49F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B584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9AAB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A77D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7CEE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91DC4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1BD5C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272E1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5997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D941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BE9D7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200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823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37A9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C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8F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22277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5157A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92A1C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C5D7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A4F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1AF6D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9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1516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7DBA0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558EE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7582C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A6B888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68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FE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E9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6F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A296E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17F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41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A7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05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FAA8D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841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939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3FC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10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1070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2B1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5FC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9AA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E5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7D9F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76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76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2F8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5D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22B6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CE5B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2A5B11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68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34628D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A7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56F2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E66E5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7803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FA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C1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DAE34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245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0A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6AD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87D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4E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40E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EA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F8D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818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9FF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E29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65F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D9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F9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50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1A56A3" w14:textId="77777777" w:rsidR="0000458C" w:rsidRDefault="0000458C" w:rsidP="0003344F">
      <w:pPr>
        <w:spacing w:after="0" w:line="240" w:lineRule="auto"/>
        <w:rPr>
          <w:szCs w:val="22"/>
        </w:rPr>
      </w:pPr>
    </w:p>
    <w:p w14:paraId="757A72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9E95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79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44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F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AD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05B10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A1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BC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F4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91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4960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64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F50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8EF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CD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902F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07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79D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567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B8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2AB1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37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36F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AC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3C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9B69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FBFA6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6140D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3C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B5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B7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5D6A5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12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D7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10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5AE5F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C5C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7E0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E1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428D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34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8AB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76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29C1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40D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58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96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E4B2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A9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A9B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635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7559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F1B1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17B6CB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8EE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6D0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E8399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568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A3BB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2245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FD9DCC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8763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C39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E95D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A4DBA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55A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60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D4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F62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23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415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ADFA3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B0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92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E56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306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A57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1F0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AFC0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644D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075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6E9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F74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524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283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FBFC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322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EB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4E6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BDC5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FF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C5A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DD1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D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7E6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39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6D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1F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A4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8407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F7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B8F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1E6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80E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FE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32D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CC4F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EA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B4D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0E651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C5D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98E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F073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7CF95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77697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2FBED9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687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571F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1A8B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2066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3B8B9F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7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210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19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83C8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F7781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0C371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989D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C67A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F7A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23E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E2E5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14:paraId="04E9A0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E053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E5DC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505F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6B71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1CE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CF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1E01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245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255F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EA9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C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98F4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FB45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97FE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9EB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AB8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0D95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3F42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F962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565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57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1E41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D27C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04EE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14:paraId="67D6800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463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0A11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FA1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ED5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A1EF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6699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2</w:t>
            </w:r>
          </w:p>
        </w:tc>
      </w:tr>
      <w:tr w:rsidR="0003344F" w:rsidRPr="003F477D" w14:paraId="61F1D6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556C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3D87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83AB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50F5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00B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CFB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4065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84FE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20C5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368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FD6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5BC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6C3A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FF7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47E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F9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9855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1CAC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2439A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3</w:t>
            </w:r>
          </w:p>
        </w:tc>
      </w:tr>
      <w:tr w:rsidR="0003344F" w:rsidRPr="003F477D" w14:paraId="277B85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417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3595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A4C9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DAC3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D6A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C03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F233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7</w:t>
            </w:r>
          </w:p>
        </w:tc>
        <w:tc>
          <w:tcPr>
            <w:tcW w:w="1843" w:type="dxa"/>
            <w:vAlign w:val="center"/>
          </w:tcPr>
          <w:p w14:paraId="13B155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35C4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7</w:t>
            </w:r>
          </w:p>
        </w:tc>
      </w:tr>
      <w:tr w:rsidR="0003344F" w:rsidRPr="003F477D" w14:paraId="10DF1B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9A2E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C66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06B37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20D02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08</w:t>
            </w:r>
          </w:p>
        </w:tc>
      </w:tr>
    </w:tbl>
    <w:p w14:paraId="5A27215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A37655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38A1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143DA5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EBA6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275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53695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D1A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256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4126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BEDD79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FCF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0A8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75751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1C1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3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D59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BFEDF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71F5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1492CC8" w14:textId="77777777" w:rsidR="009F39E7" w:rsidRPr="009F39E7" w:rsidRDefault="009F39E7" w:rsidP="009F39E7"/>
    <w:p w14:paraId="4F47E4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402AAB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27266B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B28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266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A70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E8CD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DBC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02BC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7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BBB6A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30294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1252B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FB12C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19</w:t>
            </w:r>
          </w:p>
        </w:tc>
        <w:tc>
          <w:tcPr>
            <w:tcW w:w="2405" w:type="dxa"/>
            <w:vAlign w:val="center"/>
          </w:tcPr>
          <w:p w14:paraId="390BA1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01359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AB6F0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CFB6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AADD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7345B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70FE5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DA942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956</w:t>
            </w:r>
          </w:p>
        </w:tc>
        <w:tc>
          <w:tcPr>
            <w:tcW w:w="2405" w:type="dxa"/>
            <w:vAlign w:val="center"/>
          </w:tcPr>
          <w:p w14:paraId="427213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7490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53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0B003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7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1436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D1A45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9A252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B28A24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0F01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257536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C52D80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5D57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BB42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7B78F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0DD51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8EB80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F36158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E3763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93BD8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CA3C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99E365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5CE1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F60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0586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C3CF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C7A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41EF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481A3B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972F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AD1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E0CA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B3B5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7432B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6F51D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ED5BE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7259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E92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C602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4EE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0900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600D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9FDF1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AE8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EC63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9FCF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F761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664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647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4BC8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D75F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E3D9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258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499B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E93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286B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56ECE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B148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46B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83A1B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8366F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B521F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880FC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0827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CAB6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CA2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B73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5B4B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6ED4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DA9E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690F8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A76F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374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A7042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C438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5CB39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060F3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86363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EDBADD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11E390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89EE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47AD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49D7D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EAE48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4D94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52C8E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F126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71D48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F271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D493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481B1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E2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3C1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F0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A3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53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5D2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49921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2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0FA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91E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1A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4FD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C88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7895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76707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C6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3A5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AB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661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2683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B9D9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CC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F23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178C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879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971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B534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C97F3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219D1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162F6E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48C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311E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6F619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5E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1E7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0EB8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576611" w14:textId="77777777" w:rsidR="0005176E" w:rsidRPr="0005176E" w:rsidRDefault="0005176E" w:rsidP="0005176E">
      <w:pPr>
        <w:spacing w:after="0"/>
      </w:pPr>
    </w:p>
    <w:p w14:paraId="75F368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CE087F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BE30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1E4D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9F5607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213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ACCD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701D8A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A504B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D8CD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FD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3A1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A49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47E46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B35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3B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3BD0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50F1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2FC3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1C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5D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702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058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9D40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E20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A09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3B06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08CC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8F0D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0C77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0605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CD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CD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00E3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BB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2BC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C51F1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EAC4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3D1F2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E1F6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6BD004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A83A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A94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B5C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13FF1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F4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2BE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CBA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C9ECD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CB0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FC8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47E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3D9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B6F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E41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6C3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96D0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FD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73AA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29D0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9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95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5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81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0183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1C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6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C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8E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0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B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C3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33F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F3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9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1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B0B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4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C4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62A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5A6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0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E4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EAB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C1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1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78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40CD4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0FA4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15C5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78BE5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4F8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5D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276F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A3E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F73B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D8576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6A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6953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15BF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9E9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855B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743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8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F74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1E9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7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E31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15B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C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CBE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9F9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D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2FF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17F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6E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EB5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E1F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04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2EE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EB9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F0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1ED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3C7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F5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449E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BE6BD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3BF6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749B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833E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02FF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1C93B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F5BEC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05C4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A8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4C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9565B2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E8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E1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2DE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3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AD67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7620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4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B8C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EC7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9C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CFD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563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2A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132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A92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67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EA1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83B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36CA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CE7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1E1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8F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82E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A49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A4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412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0519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BDEB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C084F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18DAF4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0FFC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0C2C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E56ED7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0B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58B7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4DD5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BABB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7814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6FC3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030ADF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121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BD1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B55E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AF0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30F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C56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9E443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E1E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4D6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47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4C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557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93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516B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D09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E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8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0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0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E0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0C21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4B9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6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E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7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A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E0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2005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B7D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0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DA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F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3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09B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50F9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2E7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9A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C28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E65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1A9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37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7E74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709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DF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D6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05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A81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3D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AC48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D76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B7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4A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58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CE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45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5DEB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9EE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0D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B7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F8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13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45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0F3D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4D3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2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B1F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6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B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C7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C9F0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682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1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7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DB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8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9E5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F7D2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8A3B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CC3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D64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60E9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AB7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FBF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59A6A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39C02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B989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A4B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1A3B5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C534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2D75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B8EE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50DA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9972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9C5E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44536B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315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99B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144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C01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4A1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8B1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06724A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139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69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2B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58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C7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60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B8D3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59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8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1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2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E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6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7202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EF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9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69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1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2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0A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253CC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2F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C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BA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8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A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E7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77852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8ADA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B9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43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D0A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E03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FC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B9030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B2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C3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FC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A9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73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A80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F0BA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71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27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2D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DC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69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74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345F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BDB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13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D9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9E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87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77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28A7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2E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0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1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E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0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A3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32E0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6A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C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87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C2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4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D1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9EF4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B3A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3F3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EC7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78A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EDD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004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0662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0AC3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00BC86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6BB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FF6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F87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D1C7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3B5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142A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B431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C7ED0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D8B7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1AB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42D8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7B735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15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4713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ABB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ABAC8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4508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92444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22D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F7D1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05DF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E51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2A90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D0441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F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9F505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9790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4DFA0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7E21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87C37C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843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4C0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CC5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45942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75F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94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B9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4EB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14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2A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BF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3A67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45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EE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38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522D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66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5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AF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C90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6E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BE6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1E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0F7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55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214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88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655C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482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CC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BB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51C9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5C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C74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D5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D30F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5C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CB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F2A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C4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65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87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35F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06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4A9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76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46A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613A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ED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E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09D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043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651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E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A1B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0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E1D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4A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7F8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F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C73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4C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021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137B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84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4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CEE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43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646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A2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2B95F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5E1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70A72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D08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B56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92EF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EFE3EB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887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072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26A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484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7E9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47E4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D81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AF0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9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0F85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749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FE4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9C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904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3D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C49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AA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6827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7D6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321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44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326A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F30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E5C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744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F914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BBE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DDF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16E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6781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9C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C906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08DF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7DFAC2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5237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F9AA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BBDA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754C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B6CF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F4B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061E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B6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E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45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E8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1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4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B9C9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A3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92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E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DA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8D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03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A95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29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B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7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2C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7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46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C71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6B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7F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7C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0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70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29FB7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2A0A2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79270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A89703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3037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9D19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9648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A208A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39DD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AA4B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CD93B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8A9874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7DC4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F819E5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20C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519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EE8C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416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2AC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E36E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0C28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524F6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A41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51436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E4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6CA5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1AD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FC9B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AF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AFF4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84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2BC9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7DAB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17A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65D0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F0E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3D9D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C92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381F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24F8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D4F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1343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14B3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455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531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EC2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544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9EB3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55A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87646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80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04E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7C76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D76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91B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405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AA9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34F2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6C3D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709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B34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BC40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0F29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AAA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3624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DA2A0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B3EA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E05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A885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D08DF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7E3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57F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3E9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8C1F9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A3FE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67C793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C311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5227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71B0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44841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BD75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224C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D9311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3D40E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EFE04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19B5B9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1D5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E0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F84B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2EF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DAD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F8DB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9CA6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367C1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15E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777EC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53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FF2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102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BC0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488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577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B1F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4C84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AAD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3BE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636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8ED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7D5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91E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4CE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EB2D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75D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12F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03D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B4F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540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00C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586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B4089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4900E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E9EC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95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80F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C83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B8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B7D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8CC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754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CC3E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1D6D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ED4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D1E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3F1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1DD5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8C7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D3C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807A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1871A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0EB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D30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28D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B8B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9A1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F11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AEA3F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DAF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434C0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D5EB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B14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8CF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189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7ED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198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149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4FD15C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27B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F69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0CB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64D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31C5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054B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8CE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9273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A264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BF4E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FBD626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DC6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B44B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916D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8DAFC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53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FA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F6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F56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2AA5F5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C1E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57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71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8A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4666A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9A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16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99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17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B1DE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E1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3F0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3C4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BF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BBF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8C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D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C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0AD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36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1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78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13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240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9E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9C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F6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8F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C63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44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E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D0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4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55D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B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1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1E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C0C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75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326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AE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EB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E76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0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195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15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79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032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6C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52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90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E6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44C1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CF90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578E9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590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D84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0F6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7CFAF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581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D85D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55FE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FCD65A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55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7E6D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0A2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39B2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55B5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591185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1A4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0D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15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65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1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B01F6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F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0F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5671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B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F55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3B8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A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05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999C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7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D23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5E6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F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D6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8DB7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75F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C5C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E02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37C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BA1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34C3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29D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2F5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7564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5D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61F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3BF1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40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919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F77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35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3E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0012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B01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D74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DA7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24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AD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9F0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AF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6BB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19D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FF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EFE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6342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033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2FF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FBAD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3F250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FBC7D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BE7A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33D1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E060A8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E6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9B8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925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5C3E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E72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C0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54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A302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85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3C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C7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ADC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4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D9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E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9B8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90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86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4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7DE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55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0C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2E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BF6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35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2D5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1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5E0EA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B652CE7" w14:textId="77777777" w:rsidR="006B42EC" w:rsidRDefault="006B42EC" w:rsidP="006B42EC"/>
    <w:p w14:paraId="73788D01" w14:textId="77777777" w:rsidR="006B42EC" w:rsidRDefault="006B42EC" w:rsidP="006B42EC"/>
    <w:p w14:paraId="72C65F90" w14:textId="77777777" w:rsidR="006B42EC" w:rsidRPr="006B42EC" w:rsidRDefault="006B42EC" w:rsidP="006B42EC"/>
    <w:p w14:paraId="3F4D0F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CAC11D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582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AB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65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0A93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447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EC6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CA3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AB467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D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67B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AB0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059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55D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C7B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7C7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0A979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A0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BE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3C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27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AF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1D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99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3FD8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756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04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4B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49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56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29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582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CB3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B02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EF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87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814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A3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2B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C4A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534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F37C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B66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B65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7441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C6F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D0A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9A0F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D1BD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4D0D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BE9E1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B53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8B7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E3A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90E1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6CE0C6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8B2413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2B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C52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9F2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6042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A54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BC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324C0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C3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D8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15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5F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85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C6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D822CC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B9A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8071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0C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CC8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3A6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5D6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8EB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C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7D5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DF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B1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77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98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C44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A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8B4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9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D5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7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13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E75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AD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066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80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F0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DB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67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F18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7E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447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06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97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8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87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89F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C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99D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0EE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8D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C3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10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FE5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79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A42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BCE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BF3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E7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3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FE5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8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71C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55F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8B84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8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EA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C7A5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9E4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65A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223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EC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3B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1A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2EBDB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31DC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67C8E8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214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937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91A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D7B0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3F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744A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203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005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6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DEF4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029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826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CC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390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9DB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FC0E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BE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AC4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8EB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EB5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86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101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407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782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CD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1ADC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3DA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207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3AD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5C6C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95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6B4C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6588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2BB1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AF7ED7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40F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0EE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9F4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E26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E7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A8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84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E712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C8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C8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3D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1DB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95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1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65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DC2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68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3C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8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00D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C7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4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E2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B36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4D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A3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97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3A97E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E1F8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1D2449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5F5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78F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963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69771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EAF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C9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94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D31C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EA3F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F6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02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17CA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FCE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7F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93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BD46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FB1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A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B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FC96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3D3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CA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68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45BC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3B3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E4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3F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666D6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802B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B952E8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A71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338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E8C7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2DF4CE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C363C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7B6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AFAA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ED2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0005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93CC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E7DC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C3E6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69ED01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72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2D4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1C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67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04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09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D5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83392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2380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D5D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7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B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9B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F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4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070FC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34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C9F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0895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6EB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D2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487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2C8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E48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4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E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BA8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750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58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8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B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0E3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BB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C4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33F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8E9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F8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28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4B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7A8A5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C8A5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D3FA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FAB9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787E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518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FE96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F4C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1F80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9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32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589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E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3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0E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80128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3C7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1F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B32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DDAD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72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DB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C5F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A700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E1A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06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6E7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C084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49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1196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811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934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3A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4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21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4C1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13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0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8A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377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8C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E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B6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1F8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B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5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E1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4DB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2A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2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11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AD3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6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5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47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828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48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4F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D64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F0A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4F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B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54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506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7C70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FF413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8752F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28F8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95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C7480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0A9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A0D3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8E53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F709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E138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F62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5CA1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2C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2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B6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6F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B2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07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94C6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F9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C9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5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5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D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9CE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B69DB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B526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3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C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3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8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2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929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DA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88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11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77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DC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89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8E1D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835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C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5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2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A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19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84EF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DC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F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D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A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D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8A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C7F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B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0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1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7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2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AC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841B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972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59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5C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65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58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D9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345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D7E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8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D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0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6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12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8CBD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C16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C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E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D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2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8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00F3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12C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8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C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0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F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2C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B24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4D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32A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16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EA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BB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D45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ED3731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B2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5A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AD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85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C0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0B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C61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2A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9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2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3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0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C7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CFC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82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48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B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A3A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A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56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27F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18A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2DC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23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AD7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F2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2F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106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A03D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60DA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A34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9DD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B10C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278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DF3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D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F4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8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1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A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A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C270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638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B0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4E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12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20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AD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11BD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9E3F1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EA4B06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847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33F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6D07F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14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A8DB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AB89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9156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8183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5EE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3E5B0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659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4C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6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EB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4B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6F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18BCF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B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3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A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A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4A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84FA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0EA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E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7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1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89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CD4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59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F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82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5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7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6A37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06C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C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9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8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C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11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5AEB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E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2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1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8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D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07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94D0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7BD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34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568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07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6BD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3E0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20FC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D66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85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F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7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A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D20F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3B8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7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34C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F1B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7F1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D5EF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17E4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583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8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8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B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3F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B674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B78B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F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2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B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3B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25B2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5F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E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2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C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6A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5A4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F5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3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E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F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4D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19F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B5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96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EF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47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3E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12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288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84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0E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3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2D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6F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86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6D7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87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6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F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C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E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6E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2C2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33477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49A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1DE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71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DB2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A2C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160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EA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F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B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8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0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34D4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4368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BD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B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F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D9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54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37921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ECC0F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7AC40" w14:textId="77777777" w:rsidR="0010749A" w:rsidRDefault="0010749A" w:rsidP="00107589">
      <w:pPr>
        <w:spacing w:after="0" w:line="240" w:lineRule="auto"/>
      </w:pPr>
      <w:r>
        <w:separator/>
      </w:r>
    </w:p>
  </w:endnote>
  <w:endnote w:type="continuationSeparator" w:id="0">
    <w:p w14:paraId="13D7CAFB" w14:textId="77777777" w:rsidR="0010749A" w:rsidRDefault="001074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B0F2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D48C2" w14:textId="77777777" w:rsidR="0010749A" w:rsidRDefault="0010749A" w:rsidP="00107589">
      <w:pPr>
        <w:spacing w:after="0" w:line="240" w:lineRule="auto"/>
      </w:pPr>
      <w:r>
        <w:separator/>
      </w:r>
    </w:p>
  </w:footnote>
  <w:footnote w:type="continuationSeparator" w:id="0">
    <w:p w14:paraId="221BD4B4" w14:textId="77777777" w:rsidR="0010749A" w:rsidRDefault="001074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0095ED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7E68D2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C2A38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580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490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289542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57D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4055536">
    <w:abstractNumId w:val="9"/>
  </w:num>
  <w:num w:numId="2" w16cid:durableId="932543541">
    <w:abstractNumId w:val="8"/>
  </w:num>
  <w:num w:numId="3" w16cid:durableId="815801680">
    <w:abstractNumId w:val="3"/>
  </w:num>
  <w:num w:numId="4" w16cid:durableId="2136757086">
    <w:abstractNumId w:val="4"/>
  </w:num>
  <w:num w:numId="5" w16cid:durableId="1065419125">
    <w:abstractNumId w:val="2"/>
  </w:num>
  <w:num w:numId="6" w16cid:durableId="1167673705">
    <w:abstractNumId w:val="10"/>
  </w:num>
  <w:num w:numId="7" w16cid:durableId="597718055">
    <w:abstractNumId w:val="1"/>
  </w:num>
  <w:num w:numId="8" w16cid:durableId="1569729296">
    <w:abstractNumId w:val="0"/>
  </w:num>
  <w:num w:numId="9" w16cid:durableId="472797412">
    <w:abstractNumId w:val="13"/>
  </w:num>
  <w:num w:numId="10" w16cid:durableId="1026714065">
    <w:abstractNumId w:val="7"/>
  </w:num>
  <w:num w:numId="11" w16cid:durableId="1089544405">
    <w:abstractNumId w:val="12"/>
  </w:num>
  <w:num w:numId="12" w16cid:durableId="685255448">
    <w:abstractNumId w:val="5"/>
  </w:num>
  <w:num w:numId="13" w16cid:durableId="60104409">
    <w:abstractNumId w:val="11"/>
  </w:num>
  <w:num w:numId="14" w16cid:durableId="8953186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7246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49A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6593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D3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23F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BB54AD"/>
  <w15:docId w15:val="{2E031667-76AE-4D3E-8FD4-2763FABB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9T13:22:00Z</dcterms:created>
  <dcterms:modified xsi:type="dcterms:W3CDTF">2026-06-29T13:25:00Z</dcterms:modified>
</cp:coreProperties>
</file>